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3A" w:rsidRPr="00F917D9" w:rsidRDefault="00A35A3A" w:rsidP="00A35A3A">
      <w:pPr>
        <w:tabs>
          <w:tab w:val="right" w:leader="dot" w:pos="7920"/>
        </w:tabs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FTAR ISI</w:t>
      </w:r>
    </w:p>
    <w:p w:rsidR="00A35A3A" w:rsidRPr="00C80D69" w:rsidRDefault="00A35A3A" w:rsidP="00A35A3A">
      <w:pPr>
        <w:tabs>
          <w:tab w:val="right" w:leader="dot" w:pos="7920"/>
        </w:tabs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laman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HALAMAN JUDUL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PERNYATAAN ORIGINALITAS DAN PUBLIKA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LEMBAR PENGESAHAN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i</w:t>
      </w:r>
    </w:p>
    <w:p w:rsidR="00A35A3A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K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A54122" w:rsidRPr="00C80D69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C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0D69">
        <w:rPr>
          <w:rFonts w:ascii="Times New Roman" w:hAnsi="Times New Roman"/>
          <w:sz w:val="24"/>
          <w:szCs w:val="24"/>
          <w:lang w:val="id-ID"/>
        </w:rPr>
        <w:t>v</w:t>
      </w:r>
    </w:p>
    <w:p w:rsidR="00A35A3A" w:rsidRPr="00E3784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KATA PENGANTAR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</w:t>
      </w:r>
      <w:r w:rsidR="00A54122">
        <w:rPr>
          <w:rFonts w:ascii="Times New Roman" w:hAnsi="Times New Roman"/>
          <w:sz w:val="24"/>
          <w:szCs w:val="24"/>
          <w:lang w:val="id-ID"/>
        </w:rPr>
        <w:t>i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I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i</w:t>
      </w:r>
      <w:r w:rsidR="003A18DB">
        <w:rPr>
          <w:rFonts w:ascii="Times New Roman" w:hAnsi="Times New Roman"/>
          <w:sz w:val="24"/>
          <w:szCs w:val="24"/>
        </w:rPr>
        <w:t>i</w:t>
      </w:r>
    </w:p>
    <w:p w:rsidR="00A54122" w:rsidRPr="00A54122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DAFTAR </w:t>
      </w:r>
      <w:r>
        <w:rPr>
          <w:rFonts w:ascii="Times New Roman" w:hAnsi="Times New Roman"/>
          <w:sz w:val="24"/>
          <w:szCs w:val="24"/>
        </w:rPr>
        <w:t>TABEL</w:t>
      </w:r>
      <w:r>
        <w:rPr>
          <w:rFonts w:ascii="Times New Roman" w:hAnsi="Times New Roman"/>
          <w:sz w:val="24"/>
          <w:szCs w:val="24"/>
          <w:lang w:val="id-ID"/>
        </w:rPr>
        <w:tab/>
        <w:t>xv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GAMB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x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LAMPIRAN</w:t>
      </w:r>
      <w:r>
        <w:rPr>
          <w:rFonts w:ascii="Times New Roman" w:hAnsi="Times New Roman"/>
          <w:sz w:val="24"/>
          <w:szCs w:val="24"/>
          <w:lang w:val="id-ID"/>
        </w:rPr>
        <w:tab/>
        <w:t>x</w:t>
      </w:r>
      <w:r w:rsidR="00757C6C">
        <w:rPr>
          <w:rFonts w:ascii="Times New Roman" w:hAnsi="Times New Roman"/>
          <w:sz w:val="24"/>
          <w:szCs w:val="24"/>
        </w:rPr>
        <w:t>iv</w:t>
      </w:r>
    </w:p>
    <w:p w:rsidR="00A35A3A" w:rsidRPr="00C80D69" w:rsidRDefault="0055498F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 PENDAHULUAN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BD0C3C" w:rsidRDefault="000E779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1 Latar Belakang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1.2 </w:t>
      </w:r>
      <w:r w:rsidR="00650ADF">
        <w:rPr>
          <w:rFonts w:ascii="Times New Roman" w:hAnsi="Times New Roman"/>
          <w:sz w:val="24"/>
          <w:szCs w:val="24"/>
          <w:lang w:val="id-ID"/>
        </w:rPr>
        <w:t>Rumusan</w:t>
      </w:r>
      <w:r w:rsidR="000E779A">
        <w:rPr>
          <w:rFonts w:ascii="Times New Roman" w:hAnsi="Times New Roman"/>
          <w:sz w:val="24"/>
          <w:szCs w:val="24"/>
          <w:lang w:val="id-ID"/>
        </w:rPr>
        <w:t xml:space="preserve">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3 </w:t>
      </w:r>
      <w:r w:rsidR="00650ADF">
        <w:rPr>
          <w:rFonts w:ascii="Times New Roman" w:hAnsi="Times New Roman"/>
          <w:sz w:val="24"/>
          <w:szCs w:val="24"/>
          <w:lang w:val="id-ID"/>
        </w:rPr>
        <w:t>Bat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0ADF">
        <w:rPr>
          <w:rFonts w:ascii="Times New Roman" w:hAnsi="Times New Roman"/>
          <w:sz w:val="24"/>
          <w:szCs w:val="24"/>
          <w:lang w:val="id-ID"/>
        </w:rPr>
        <w:t>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4 </w:t>
      </w:r>
      <w:r w:rsidR="008E5DE0">
        <w:rPr>
          <w:rFonts w:ascii="Times New Roman" w:hAnsi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E5DE0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5 </w:t>
      </w:r>
      <w:r w:rsidR="008E5DE0">
        <w:rPr>
          <w:rFonts w:ascii="Times New Roman" w:hAnsi="Times New Roman"/>
          <w:sz w:val="24"/>
          <w:szCs w:val="24"/>
          <w:lang w:val="id-ID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 xml:space="preserve"> Pen</w:t>
      </w:r>
      <w:r w:rsidR="008E5DE0">
        <w:rPr>
          <w:rFonts w:ascii="Times New Roman" w:hAnsi="Times New Roman"/>
          <w:sz w:val="24"/>
          <w:szCs w:val="24"/>
          <w:lang w:val="id-ID"/>
        </w:rPr>
        <w:t>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4</w:t>
      </w:r>
    </w:p>
    <w:p w:rsidR="007C2193" w:rsidRPr="00650ADF" w:rsidRDefault="008E5DE0" w:rsidP="007C2193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6</w:t>
      </w:r>
      <w:r w:rsidR="007C2193">
        <w:rPr>
          <w:rFonts w:ascii="Times New Roman" w:hAnsi="Times New Roman"/>
          <w:sz w:val="24"/>
          <w:szCs w:val="24"/>
          <w:lang w:val="id-ID"/>
        </w:rPr>
        <w:t xml:space="preserve"> Sistematika Penulisan</w:t>
      </w:r>
      <w:r w:rsidR="007C2193">
        <w:rPr>
          <w:rFonts w:ascii="Times New Roman" w:hAnsi="Times New Roman"/>
          <w:sz w:val="24"/>
          <w:szCs w:val="24"/>
          <w:lang w:val="id-ID"/>
        </w:rPr>
        <w:tab/>
        <w:t>4</w:t>
      </w:r>
    </w:p>
    <w:p w:rsidR="0055498F" w:rsidRPr="007C2193" w:rsidRDefault="0055498F" w:rsidP="0055498F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2193">
        <w:rPr>
          <w:rFonts w:ascii="Times New Roman" w:hAnsi="Times New Roman"/>
          <w:sz w:val="24"/>
          <w:szCs w:val="24"/>
          <w:lang w:val="id-ID"/>
        </w:rPr>
        <w:t>TINJAUAN</w:t>
      </w:r>
      <w:r w:rsidR="007C2193">
        <w:rPr>
          <w:rFonts w:ascii="Times New Roman" w:hAnsi="Times New Roman"/>
          <w:sz w:val="24"/>
          <w:szCs w:val="24"/>
        </w:rPr>
        <w:t xml:space="preserve"> </w:t>
      </w:r>
      <w:r w:rsidR="007C2193">
        <w:rPr>
          <w:rFonts w:ascii="Times New Roman" w:hAnsi="Times New Roman"/>
          <w:sz w:val="24"/>
          <w:szCs w:val="24"/>
          <w:lang w:val="id-ID"/>
        </w:rPr>
        <w:t>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F9556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Machine</w:t>
      </w:r>
      <w:r w:rsidR="007C2193" w:rsidRPr="007C2193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Learning</w:t>
      </w:r>
      <w:r>
        <w:rPr>
          <w:rFonts w:ascii="Times New Roman" w:hAnsi="Times New Roman"/>
          <w:sz w:val="24"/>
          <w:szCs w:val="24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7C2193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2.2 </w:t>
      </w:r>
      <w:r w:rsidR="007C2193" w:rsidRPr="007C2193">
        <w:rPr>
          <w:rFonts w:ascii="Times New Roman" w:hAnsi="Times New Roman"/>
          <w:sz w:val="24"/>
          <w:szCs w:val="24"/>
        </w:rPr>
        <w:t>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9</w:t>
      </w:r>
    </w:p>
    <w:p w:rsidR="000E779A" w:rsidRPr="007C2193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  <w:lang w:val="id-ID"/>
        </w:rPr>
        <w:t>Text Minin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1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4 </w:t>
      </w:r>
      <w:r w:rsidR="007C2193" w:rsidRPr="0013030A">
        <w:rPr>
          <w:rFonts w:ascii="Times New Roman" w:hAnsi="Times New Roman"/>
          <w:sz w:val="24"/>
          <w:szCs w:val="24"/>
          <w:lang w:val="id-ID"/>
        </w:rPr>
        <w:t>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2</w:t>
      </w:r>
    </w:p>
    <w:p w:rsidR="007C2193" w:rsidRPr="007C2193" w:rsidRDefault="007C2193" w:rsidP="007C2193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Support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Vector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Machine</w:t>
      </w:r>
      <w:r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7C2193" w:rsidRPr="007C2193" w:rsidRDefault="001B30C2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6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 w:rsidR="007C2193" w:rsidRPr="0013030A">
        <w:rPr>
          <w:rFonts w:ascii="Times New Roman" w:hAnsi="Times New Roman"/>
          <w:i/>
          <w:sz w:val="24"/>
          <w:szCs w:val="24"/>
        </w:rPr>
        <w:t>Pytho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20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7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23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8 </w:t>
      </w:r>
      <w:r w:rsidR="00D2011A" w:rsidRPr="00D2011A">
        <w:rPr>
          <w:rFonts w:ascii="Times New Roman" w:hAnsi="Times New Roman"/>
          <w:sz w:val="24"/>
          <w:szCs w:val="24"/>
        </w:rPr>
        <w:t>Framework CodeIgni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24</w:t>
      </w:r>
    </w:p>
    <w:p w:rsidR="001B30C2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Flowchar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25</w:t>
      </w:r>
    </w:p>
    <w:p w:rsidR="0013030A" w:rsidRDefault="0013030A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 xml:space="preserve">10 </w:t>
      </w:r>
      <w:r w:rsidRPr="0013030A">
        <w:rPr>
          <w:rFonts w:ascii="Times New Roman" w:hAnsi="Times New Roman"/>
          <w:i/>
          <w:sz w:val="24"/>
          <w:szCs w:val="24"/>
          <w:lang w:val="id-ID"/>
        </w:rPr>
        <w:t>Business Process Modeling Notation</w:t>
      </w:r>
      <w:r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1B30C2" w:rsidRPr="00D2011A" w:rsidRDefault="001B30C2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Confusion Matrix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3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Komisi Pemilihan Umum Indones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5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7</w:t>
      </w:r>
    </w:p>
    <w:p w:rsidR="001B30C2" w:rsidRPr="00D2011A" w:rsidRDefault="00B6007C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Lexicon Based Feature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8</w:t>
      </w:r>
    </w:p>
    <w:p w:rsidR="00A35A3A" w:rsidRPr="00D2011A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 w:rsidR="00B6007C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5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3030A">
        <w:rPr>
          <w:rFonts w:ascii="Times New Roman" w:hAnsi="Times New Roman"/>
          <w:sz w:val="24"/>
          <w:szCs w:val="24"/>
          <w:lang w:val="id-ID"/>
        </w:rPr>
        <w:t>Penelitian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Terkait</w:t>
      </w:r>
      <w:r>
        <w:rPr>
          <w:rFonts w:ascii="Times New Roman" w:hAnsi="Times New Roman"/>
          <w:sz w:val="24"/>
          <w:szCs w:val="24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9</w:t>
      </w:r>
    </w:p>
    <w:p w:rsidR="00A35A3A" w:rsidRPr="005E59C9" w:rsidRDefault="00661A3E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59C9">
        <w:rPr>
          <w:rFonts w:ascii="Times New Roman" w:hAnsi="Times New Roman"/>
          <w:sz w:val="24"/>
          <w:szCs w:val="24"/>
          <w:lang w:val="id-ID"/>
        </w:rPr>
        <w:t>METODE PENELITIAN</w:t>
      </w:r>
      <w:r w:rsidR="00A35A3A">
        <w:rPr>
          <w:rFonts w:ascii="Times New Roman" w:hAnsi="Times New Roman"/>
          <w:sz w:val="24"/>
          <w:szCs w:val="24"/>
          <w:lang w:val="id-ID"/>
        </w:rPr>
        <w:tab/>
      </w:r>
      <w:r w:rsidR="008D6A77">
        <w:rPr>
          <w:rFonts w:ascii="Times New Roman" w:hAnsi="Times New Roman"/>
          <w:sz w:val="24"/>
          <w:szCs w:val="24"/>
          <w:lang w:val="id-ID"/>
        </w:rPr>
        <w:t>44</w:t>
      </w:r>
    </w:p>
    <w:p w:rsidR="00A35A3A" w:rsidRPr="00D62320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3.1 </w:t>
      </w:r>
      <w:r w:rsidR="006E0573" w:rsidRPr="006E0573">
        <w:rPr>
          <w:rFonts w:ascii="Times New Roman" w:hAnsi="Times New Roman"/>
          <w:sz w:val="24"/>
          <w:szCs w:val="24"/>
        </w:rPr>
        <w:t>Alur Proses 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62320">
        <w:rPr>
          <w:rFonts w:ascii="Times New Roman" w:hAnsi="Times New Roman"/>
          <w:sz w:val="24"/>
          <w:szCs w:val="24"/>
          <w:lang w:val="id-ID"/>
        </w:rPr>
        <w:t>44</w:t>
      </w:r>
    </w:p>
    <w:p w:rsidR="00561C14" w:rsidRPr="006E0573" w:rsidRDefault="00561C14" w:rsidP="00561C14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Ekstraksi Twee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62320">
        <w:rPr>
          <w:rFonts w:ascii="Times New Roman" w:hAnsi="Times New Roman"/>
          <w:sz w:val="24"/>
          <w:szCs w:val="24"/>
          <w:lang w:val="id-ID"/>
        </w:rPr>
        <w:t>45</w:t>
      </w:r>
    </w:p>
    <w:p w:rsidR="00561C14" w:rsidRPr="00D62320" w:rsidRDefault="00561C14" w:rsidP="00561C14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Membuat Aplikasi Twitter Ap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4</w:t>
      </w:r>
      <w:r w:rsidR="00D62320">
        <w:rPr>
          <w:rFonts w:ascii="Times New Roman" w:hAnsi="Times New Roman"/>
          <w:sz w:val="24"/>
          <w:szCs w:val="24"/>
          <w:lang w:val="id-ID"/>
        </w:rPr>
        <w:t>7</w:t>
      </w:r>
    </w:p>
    <w:p w:rsidR="00CA38D0" w:rsidRPr="006E0573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D48B8">
        <w:rPr>
          <w:rFonts w:ascii="Times New Roman" w:hAnsi="Times New Roman"/>
          <w:sz w:val="24"/>
          <w:szCs w:val="24"/>
          <w:lang w:val="id-ID"/>
        </w:rPr>
        <w:t>Pengambilan Data 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822DA">
        <w:rPr>
          <w:rFonts w:ascii="Times New Roman" w:hAnsi="Times New Roman"/>
          <w:sz w:val="24"/>
          <w:szCs w:val="24"/>
          <w:lang w:val="id-ID"/>
        </w:rPr>
        <w:t>50</w:t>
      </w:r>
    </w:p>
    <w:p w:rsidR="00DC4803" w:rsidRPr="00906411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906411">
        <w:rPr>
          <w:rFonts w:ascii="Times New Roman" w:hAnsi="Times New Roman"/>
          <w:sz w:val="24"/>
          <w:szCs w:val="24"/>
          <w:lang w:val="id-ID"/>
        </w:rPr>
        <w:t>3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06411" w:rsidRPr="00906411">
        <w:rPr>
          <w:rFonts w:ascii="Times New Roman" w:hAnsi="Times New Roman"/>
          <w:sz w:val="24"/>
          <w:szCs w:val="24"/>
          <w:lang w:val="id-ID"/>
        </w:rPr>
        <w:t>Pre-Processing</w:t>
      </w:r>
      <w:r w:rsidR="00A302C2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53</w:t>
      </w:r>
    </w:p>
    <w:p w:rsidR="00CA38D0" w:rsidRPr="00424A30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424A30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424A30" w:rsidRPr="00424A30">
        <w:rPr>
          <w:rFonts w:ascii="Times New Roman" w:hAnsi="Times New Roman"/>
          <w:sz w:val="24"/>
          <w:szCs w:val="24"/>
        </w:rPr>
        <w:t>Cleansing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54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2 </w:t>
      </w:r>
      <w:r w:rsidRPr="00424A30">
        <w:rPr>
          <w:rFonts w:ascii="Times New Roman" w:hAnsi="Times New Roman"/>
          <w:sz w:val="24"/>
          <w:szCs w:val="24"/>
        </w:rPr>
        <w:t>Case Fold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5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3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6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FE2378">
        <w:rPr>
          <w:rFonts w:ascii="Times New Roman" w:hAnsi="Times New Roman"/>
          <w:sz w:val="24"/>
          <w:szCs w:val="24"/>
          <w:lang w:val="id-ID"/>
        </w:rPr>
        <w:t xml:space="preserve">.4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5C5826">
        <w:rPr>
          <w:rFonts w:ascii="Times New Roman" w:hAnsi="Times New Roman"/>
          <w:sz w:val="24"/>
          <w:szCs w:val="24"/>
          <w:lang w:val="id-ID"/>
        </w:rPr>
        <w:t>7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5 </w:t>
      </w:r>
      <w:r w:rsidRPr="00424A30">
        <w:rPr>
          <w:rFonts w:ascii="Times New Roman" w:hAnsi="Times New Roman"/>
          <w:sz w:val="24"/>
          <w:szCs w:val="24"/>
        </w:rPr>
        <w:t>Stemming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8</w:t>
      </w:r>
    </w:p>
    <w:p w:rsidR="00DC6B7D" w:rsidRPr="00424A30" w:rsidRDefault="00424A30" w:rsidP="00424A3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>.6</w:t>
      </w:r>
      <w:r w:rsidR="00DC6B7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5C5826">
        <w:rPr>
          <w:rFonts w:ascii="Times New Roman" w:hAnsi="Times New Roman"/>
          <w:sz w:val="24"/>
          <w:szCs w:val="24"/>
          <w:lang w:val="id-ID"/>
        </w:rPr>
        <w:t>9</w:t>
      </w:r>
    </w:p>
    <w:p w:rsidR="00DC4803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8956AD">
        <w:rPr>
          <w:rFonts w:ascii="Times New Roman" w:hAnsi="Times New Roman"/>
          <w:sz w:val="24"/>
          <w:szCs w:val="24"/>
          <w:lang w:val="id-ID"/>
        </w:rPr>
        <w:t>4</w:t>
      </w:r>
      <w:r w:rsidR="00DC6B7D">
        <w:rPr>
          <w:rFonts w:ascii="Times New Roman" w:hAnsi="Times New Roman"/>
          <w:sz w:val="24"/>
          <w:szCs w:val="24"/>
        </w:rPr>
        <w:t xml:space="preserve"> </w:t>
      </w:r>
      <w:r w:rsidR="00A302C2">
        <w:rPr>
          <w:rFonts w:ascii="Times New Roman" w:hAnsi="Times New Roman"/>
          <w:sz w:val="24"/>
          <w:szCs w:val="24"/>
          <w:lang w:val="id-ID"/>
        </w:rPr>
        <w:t>Diagram BPNM Proses Support Vector Machin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64</w:t>
      </w:r>
    </w:p>
    <w:p w:rsidR="00A302C2" w:rsidRPr="008956AD" w:rsidRDefault="00A302C2" w:rsidP="00A302C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5826">
        <w:rPr>
          <w:rFonts w:ascii="Times New Roman" w:hAnsi="Times New Roman"/>
          <w:sz w:val="24"/>
          <w:szCs w:val="24"/>
          <w:lang w:val="id-ID"/>
        </w:rPr>
        <w:t>67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Tahap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8956AD">
        <w:rPr>
          <w:rFonts w:ascii="Times New Roman" w:hAnsi="Times New Roman"/>
          <w:sz w:val="24"/>
          <w:szCs w:val="24"/>
        </w:rPr>
        <w:t xml:space="preserve">elatihan dengan </w:t>
      </w:r>
      <w:r w:rsidRPr="008956AD">
        <w:rPr>
          <w:rFonts w:ascii="Times New Roman" w:hAnsi="Times New Roman"/>
          <w:i/>
          <w:sz w:val="24"/>
          <w:szCs w:val="24"/>
        </w:rPr>
        <w:t>Support Vector Machine</w:t>
      </w:r>
      <w:r w:rsidR="005C5826">
        <w:rPr>
          <w:rFonts w:ascii="Times New Roman" w:hAnsi="Times New Roman"/>
          <w:sz w:val="24"/>
          <w:szCs w:val="24"/>
          <w:lang w:val="id-ID"/>
        </w:rPr>
        <w:tab/>
        <w:t>71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5C5826">
        <w:rPr>
          <w:rFonts w:ascii="Times New Roman" w:hAnsi="Times New Roman"/>
          <w:sz w:val="24"/>
          <w:szCs w:val="24"/>
          <w:lang w:val="id-ID"/>
        </w:rPr>
        <w:t>Pengujian Data</w:t>
      </w:r>
      <w:r w:rsidR="005C5826">
        <w:rPr>
          <w:rFonts w:ascii="Times New Roman" w:hAnsi="Times New Roman"/>
          <w:sz w:val="24"/>
          <w:szCs w:val="24"/>
          <w:lang w:val="id-ID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8</w:t>
      </w:r>
      <w:r w:rsidR="005C5826">
        <w:rPr>
          <w:rFonts w:ascii="Times New Roman" w:hAnsi="Times New Roman"/>
          <w:sz w:val="24"/>
          <w:szCs w:val="24"/>
          <w:lang w:val="id-ID"/>
        </w:rPr>
        <w:t>0</w:t>
      </w:r>
    </w:p>
    <w:p w:rsidR="008956AD" w:rsidRPr="008956AD" w:rsidRDefault="008956AD" w:rsidP="008E5DE0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rancangan Tampilan Website</w:t>
      </w:r>
      <w:r w:rsidR="005C5826">
        <w:rPr>
          <w:rFonts w:ascii="Times New Roman" w:hAnsi="Times New Roman"/>
          <w:sz w:val="24"/>
          <w:szCs w:val="24"/>
          <w:lang w:val="id-ID"/>
        </w:rPr>
        <w:tab/>
        <w:t>87</w:t>
      </w:r>
    </w:p>
    <w:p w:rsidR="00A35A3A" w:rsidRPr="002C5A59" w:rsidRDefault="002F739F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C5A59">
        <w:rPr>
          <w:rFonts w:ascii="Times New Roman" w:hAnsi="Times New Roman"/>
          <w:sz w:val="24"/>
          <w:szCs w:val="24"/>
          <w:lang w:val="id-ID"/>
        </w:rPr>
        <w:t>IMPLEMENTASI DAN PENGUJIAN</w:t>
      </w:r>
      <w:r w:rsidR="00A35A3A"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1</w:t>
      </w:r>
    </w:p>
    <w:p w:rsidR="00A35A3A" w:rsidRPr="002C5A59" w:rsidRDefault="00A0476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2C5A59">
        <w:rPr>
          <w:rFonts w:ascii="Times New Roman" w:hAnsi="Times New Roman"/>
          <w:sz w:val="24"/>
          <w:szCs w:val="24"/>
          <w:lang w:val="id-ID"/>
        </w:rPr>
        <w:t>Implementasi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2</w:t>
      </w:r>
    </w:p>
    <w:p w:rsidR="00A35A3A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2C5A59">
        <w:rPr>
          <w:rFonts w:ascii="Times New Roman" w:hAnsi="Times New Roman"/>
          <w:sz w:val="24"/>
          <w:szCs w:val="24"/>
          <w:lang w:val="id-ID"/>
        </w:rPr>
        <w:t>Implementasi Pre-Processing Data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2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1 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Implementasi </w:t>
      </w:r>
      <w:r w:rsidR="005872C3">
        <w:rPr>
          <w:rFonts w:ascii="Times New Roman" w:hAnsi="Times New Roman"/>
          <w:i/>
          <w:sz w:val="24"/>
          <w:szCs w:val="24"/>
          <w:lang w:val="id-ID"/>
        </w:rPr>
        <w:t>Cleansing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2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2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94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3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94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4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>Stemming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5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5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="002C5A59"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6</w:t>
      </w:r>
    </w:p>
    <w:p w:rsidR="00617042" w:rsidRPr="00AA3F5A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F-IDF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7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Klasifikasi SVM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8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Pengujian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9</w:t>
      </w:r>
    </w:p>
    <w:p w:rsidR="00617042" w:rsidRPr="009A7A70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ampilan Website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2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1 </w:t>
      </w:r>
      <w:r w:rsidR="000111B5">
        <w:rPr>
          <w:rFonts w:ascii="Times New Roman" w:hAnsi="Times New Roman"/>
          <w:sz w:val="24"/>
          <w:szCs w:val="24"/>
          <w:lang w:val="id-ID"/>
        </w:rPr>
        <w:t xml:space="preserve">Halaman Utama </w:t>
      </w:r>
      <w:r w:rsidR="00701B34">
        <w:rPr>
          <w:rFonts w:ascii="Times New Roman" w:hAnsi="Times New Roman"/>
          <w:sz w:val="24"/>
          <w:szCs w:val="24"/>
          <w:lang w:val="id-ID"/>
        </w:rPr>
        <w:t>Website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102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2 </w:t>
      </w:r>
      <w:r w:rsidR="00701B34">
        <w:rPr>
          <w:rFonts w:ascii="Times New Roman" w:hAnsi="Times New Roman"/>
          <w:sz w:val="24"/>
          <w:szCs w:val="24"/>
          <w:lang w:val="id-ID"/>
        </w:rPr>
        <w:t>Tampilan Tweet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103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3 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Tampilan Tweet </w:t>
      </w:r>
      <w:r w:rsidR="00701B34">
        <w:rPr>
          <w:rFonts w:ascii="Times New Roman" w:hAnsi="Times New Roman"/>
          <w:sz w:val="24"/>
          <w:szCs w:val="24"/>
          <w:lang w:val="id-ID"/>
        </w:rPr>
        <w:t>Positif dan Negatif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103</w:t>
      </w:r>
    </w:p>
    <w:p w:rsidR="002C5A59" w:rsidRPr="009A7A7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4 </w:t>
      </w:r>
      <w:r w:rsidR="009A7A70">
        <w:rPr>
          <w:rFonts w:ascii="Times New Roman" w:hAnsi="Times New Roman"/>
          <w:sz w:val="24"/>
          <w:szCs w:val="24"/>
          <w:lang w:val="id-ID"/>
        </w:rPr>
        <w:t>Tampilan Diagram Pie dan Histo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4</w:t>
      </w:r>
    </w:p>
    <w:p w:rsidR="00617042" w:rsidRDefault="00617042" w:rsidP="00617042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E767F">
        <w:rPr>
          <w:rFonts w:ascii="Times New Roman" w:hAnsi="Times New Roman"/>
          <w:sz w:val="24"/>
          <w:szCs w:val="24"/>
          <w:lang w:val="id-ID"/>
        </w:rPr>
        <w:t>PENUTUP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6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6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6</w:t>
      </w:r>
    </w:p>
    <w:p w:rsidR="00A35A3A" w:rsidRPr="00FE767F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701B34">
        <w:rPr>
          <w:rFonts w:ascii="Times New Roman" w:hAnsi="Times New Roman"/>
          <w:sz w:val="24"/>
          <w:szCs w:val="24"/>
          <w:lang w:val="id-ID"/>
        </w:rPr>
        <w:t>107</w:t>
      </w:r>
    </w:p>
    <w:p w:rsidR="00A35A3A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 xml:space="preserve"> LISTING PROGRAM</w:t>
      </w:r>
      <w:r>
        <w:rPr>
          <w:rFonts w:ascii="Times New Roman" w:hAnsi="Times New Roman"/>
          <w:sz w:val="24"/>
          <w:szCs w:val="24"/>
        </w:rPr>
        <w:tab/>
        <w:t>L-</w:t>
      </w:r>
      <w:r>
        <w:rPr>
          <w:rFonts w:ascii="Times New Roman" w:hAnsi="Times New Roman"/>
          <w:sz w:val="24"/>
          <w:szCs w:val="24"/>
          <w:lang w:val="id-ID"/>
        </w:rPr>
        <w:t>1</w:t>
      </w:r>
    </w:p>
    <w:p w:rsidR="00326646" w:rsidRPr="000F76F3" w:rsidRDefault="00A35A3A" w:rsidP="00B02959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OUTPU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L-</w:t>
      </w:r>
      <w:r w:rsidR="000F76F3">
        <w:rPr>
          <w:rFonts w:ascii="Times New Roman" w:hAnsi="Times New Roman"/>
          <w:sz w:val="24"/>
          <w:szCs w:val="24"/>
          <w:lang w:val="id-ID"/>
        </w:rPr>
        <w:t>11</w:t>
      </w:r>
    </w:p>
    <w:sectPr w:rsidR="00326646" w:rsidRPr="000F76F3" w:rsidSect="003A18DB">
      <w:footerReference w:type="default" r:id="rId7"/>
      <w:pgSz w:w="11907" w:h="16839" w:code="9"/>
      <w:pgMar w:top="2268" w:right="1701" w:bottom="1701" w:left="2268" w:header="720" w:footer="345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536" w:rsidRDefault="00A04536" w:rsidP="00561C14">
      <w:pPr>
        <w:spacing w:after="0" w:line="240" w:lineRule="auto"/>
      </w:pPr>
      <w:r>
        <w:separator/>
      </w:r>
    </w:p>
  </w:endnote>
  <w:endnote w:type="continuationSeparator" w:id="1">
    <w:p w:rsidR="00A04536" w:rsidRDefault="00A04536" w:rsidP="0056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82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415" w:rsidRDefault="00AD0B6C">
        <w:pPr>
          <w:pStyle w:val="Footer"/>
          <w:jc w:val="center"/>
        </w:pPr>
        <w:fldSimple w:instr=" PAGE   \* MERGEFORMAT ">
          <w:r w:rsidR="00701B34">
            <w:rPr>
              <w:noProof/>
            </w:rPr>
            <w:t>ix</w:t>
          </w:r>
        </w:fldSimple>
      </w:p>
    </w:sdtContent>
  </w:sdt>
  <w:p w:rsidR="00937415" w:rsidRDefault="00937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536" w:rsidRDefault="00A04536" w:rsidP="00561C14">
      <w:pPr>
        <w:spacing w:after="0" w:line="240" w:lineRule="auto"/>
      </w:pPr>
      <w:r>
        <w:separator/>
      </w:r>
    </w:p>
  </w:footnote>
  <w:footnote w:type="continuationSeparator" w:id="1">
    <w:p w:rsidR="00A04536" w:rsidRDefault="00A04536" w:rsidP="0056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A3A"/>
    <w:rsid w:val="00006429"/>
    <w:rsid w:val="000111B5"/>
    <w:rsid w:val="00031B90"/>
    <w:rsid w:val="00074F5B"/>
    <w:rsid w:val="000C0F01"/>
    <w:rsid w:val="000E779A"/>
    <w:rsid w:val="000F76F3"/>
    <w:rsid w:val="0013030A"/>
    <w:rsid w:val="00161202"/>
    <w:rsid w:val="001B30C2"/>
    <w:rsid w:val="00240E03"/>
    <w:rsid w:val="002A33BC"/>
    <w:rsid w:val="002C5A59"/>
    <w:rsid w:val="002D7A53"/>
    <w:rsid w:val="002F739F"/>
    <w:rsid w:val="00304B30"/>
    <w:rsid w:val="00326646"/>
    <w:rsid w:val="003A18DB"/>
    <w:rsid w:val="003B743A"/>
    <w:rsid w:val="003D18A1"/>
    <w:rsid w:val="003E4A68"/>
    <w:rsid w:val="00400BCD"/>
    <w:rsid w:val="00424A30"/>
    <w:rsid w:val="00424B93"/>
    <w:rsid w:val="004969DA"/>
    <w:rsid w:val="004D55D6"/>
    <w:rsid w:val="004E5F3E"/>
    <w:rsid w:val="004F40AE"/>
    <w:rsid w:val="00514F9B"/>
    <w:rsid w:val="0055498F"/>
    <w:rsid w:val="00561C14"/>
    <w:rsid w:val="005648C7"/>
    <w:rsid w:val="005872C3"/>
    <w:rsid w:val="005C5826"/>
    <w:rsid w:val="005E59C9"/>
    <w:rsid w:val="00617042"/>
    <w:rsid w:val="0063651C"/>
    <w:rsid w:val="00650ADF"/>
    <w:rsid w:val="00661A3E"/>
    <w:rsid w:val="006E0573"/>
    <w:rsid w:val="00701B34"/>
    <w:rsid w:val="00737146"/>
    <w:rsid w:val="00757C6C"/>
    <w:rsid w:val="007822DA"/>
    <w:rsid w:val="007C2193"/>
    <w:rsid w:val="007D332B"/>
    <w:rsid w:val="00824118"/>
    <w:rsid w:val="00880098"/>
    <w:rsid w:val="008956AD"/>
    <w:rsid w:val="008D6A77"/>
    <w:rsid w:val="008E5DE0"/>
    <w:rsid w:val="00906411"/>
    <w:rsid w:val="00937415"/>
    <w:rsid w:val="009936E9"/>
    <w:rsid w:val="009976C1"/>
    <w:rsid w:val="009A7A70"/>
    <w:rsid w:val="009D48B8"/>
    <w:rsid w:val="00A04536"/>
    <w:rsid w:val="00A0476A"/>
    <w:rsid w:val="00A22945"/>
    <w:rsid w:val="00A302C2"/>
    <w:rsid w:val="00A35A3A"/>
    <w:rsid w:val="00A54122"/>
    <w:rsid w:val="00A815A8"/>
    <w:rsid w:val="00AA3F5A"/>
    <w:rsid w:val="00AC17A3"/>
    <w:rsid w:val="00AC7C15"/>
    <w:rsid w:val="00AD0B6C"/>
    <w:rsid w:val="00AD33A4"/>
    <w:rsid w:val="00B01E06"/>
    <w:rsid w:val="00B02959"/>
    <w:rsid w:val="00B12527"/>
    <w:rsid w:val="00B24A05"/>
    <w:rsid w:val="00B6007C"/>
    <w:rsid w:val="00B808A9"/>
    <w:rsid w:val="00C40DB9"/>
    <w:rsid w:val="00CA38D0"/>
    <w:rsid w:val="00CE4A44"/>
    <w:rsid w:val="00D06682"/>
    <w:rsid w:val="00D2011A"/>
    <w:rsid w:val="00D23DB8"/>
    <w:rsid w:val="00D444E2"/>
    <w:rsid w:val="00D62320"/>
    <w:rsid w:val="00D623D7"/>
    <w:rsid w:val="00D64C03"/>
    <w:rsid w:val="00DC2C2C"/>
    <w:rsid w:val="00DC4803"/>
    <w:rsid w:val="00DC6B7D"/>
    <w:rsid w:val="00E3784A"/>
    <w:rsid w:val="00E83296"/>
    <w:rsid w:val="00E9186E"/>
    <w:rsid w:val="00EA6971"/>
    <w:rsid w:val="00EB3EFE"/>
    <w:rsid w:val="00F72EA9"/>
    <w:rsid w:val="00FE2378"/>
    <w:rsid w:val="00FE2FAB"/>
    <w:rsid w:val="00FE4911"/>
    <w:rsid w:val="00FE767F"/>
    <w:rsid w:val="00FF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5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7875-0F32-407B-BDE7-BD72E7D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38</cp:revision>
  <cp:lastPrinted>2018-07-13T13:38:00Z</cp:lastPrinted>
  <dcterms:created xsi:type="dcterms:W3CDTF">2018-08-19T09:58:00Z</dcterms:created>
  <dcterms:modified xsi:type="dcterms:W3CDTF">2019-11-30T08:38:00Z</dcterms:modified>
</cp:coreProperties>
</file>